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0976" w14:textId="77777777" w:rsidR="00F7605D" w:rsidRPr="00835775" w:rsidRDefault="00F7605D" w:rsidP="00F7605D">
      <w:pPr>
        <w:tabs>
          <w:tab w:val="left" w:pos="10800"/>
        </w:tabs>
        <w:jc w:val="center"/>
        <w:rPr>
          <w:rFonts w:ascii="Helvetica" w:hAnsi="Helvetica" w:cs="Helvetica"/>
          <w:b/>
          <w:bCs/>
          <w:color w:val="1C449B"/>
          <w:sz w:val="32"/>
          <w:szCs w:val="32"/>
        </w:rPr>
      </w:pPr>
      <w:r w:rsidRPr="00835775">
        <w:rPr>
          <w:rFonts w:ascii="Helvetica" w:hAnsi="Helvetica" w:cs="Helvetica"/>
          <w:b/>
          <w:bCs/>
          <w:color w:val="1C449B"/>
          <w:sz w:val="32"/>
          <w:szCs w:val="32"/>
        </w:rPr>
        <w:t>VENDOR QUALITY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465"/>
        <w:gridCol w:w="719"/>
        <w:gridCol w:w="1671"/>
        <w:gridCol w:w="2456"/>
      </w:tblGrid>
      <w:tr w:rsidR="00F7605D" w:rsidRPr="00333FD6" w14:paraId="622FAFEA" w14:textId="77777777" w:rsidTr="00807E25">
        <w:tc>
          <w:tcPr>
            <w:tcW w:w="10610" w:type="dxa"/>
            <w:gridSpan w:val="5"/>
            <w:shd w:val="clear" w:color="auto" w:fill="0EA64C"/>
          </w:tcPr>
          <w:p w14:paraId="19EADD1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333FD6">
              <w:rPr>
                <w:rFonts w:ascii="Helvetica" w:hAnsi="Helvetica" w:cs="Helvetica"/>
                <w:sz w:val="28"/>
                <w:szCs w:val="28"/>
              </w:rPr>
              <w:t>ORGANIZATION INFORMATION</w:t>
            </w:r>
          </w:p>
        </w:tc>
      </w:tr>
      <w:tr w:rsidR="00F7605D" w:rsidRPr="00333FD6" w14:paraId="258B0E96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5A7C7C9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ORGANIZATION NAME</w:t>
            </w:r>
          </w:p>
        </w:tc>
        <w:tc>
          <w:tcPr>
            <w:tcW w:w="3402" w:type="dxa"/>
            <w:gridSpan w:val="2"/>
            <w:vAlign w:val="center"/>
          </w:tcPr>
          <w:p w14:paraId="74C3E1B3" w14:textId="0F045CEB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9B6891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DBA (if applicable)</w:t>
            </w:r>
          </w:p>
        </w:tc>
        <w:tc>
          <w:tcPr>
            <w:tcW w:w="2605" w:type="dxa"/>
            <w:vAlign w:val="center"/>
          </w:tcPr>
          <w:p w14:paraId="0AB6E565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49CABF55" w14:textId="77777777" w:rsidTr="00333FD6">
        <w:trPr>
          <w:trHeight w:val="413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2BB617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FULL ADDRESS </w:t>
            </w:r>
          </w:p>
          <w:p w14:paraId="4997DFD0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(Including country)</w:t>
            </w:r>
          </w:p>
        </w:tc>
        <w:tc>
          <w:tcPr>
            <w:tcW w:w="7735" w:type="dxa"/>
            <w:gridSpan w:val="4"/>
            <w:vAlign w:val="center"/>
          </w:tcPr>
          <w:p w14:paraId="6271FB8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2CDE809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21B0B8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PHONE</w:t>
            </w:r>
          </w:p>
        </w:tc>
        <w:tc>
          <w:tcPr>
            <w:tcW w:w="2610" w:type="dxa"/>
            <w:vAlign w:val="center"/>
          </w:tcPr>
          <w:p w14:paraId="6296FAB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551DE85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FAX</w:t>
            </w:r>
          </w:p>
        </w:tc>
        <w:tc>
          <w:tcPr>
            <w:tcW w:w="2605" w:type="dxa"/>
            <w:vAlign w:val="center"/>
          </w:tcPr>
          <w:p w14:paraId="7766837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26B20C16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04B748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EMAIL</w:t>
            </w:r>
          </w:p>
        </w:tc>
        <w:tc>
          <w:tcPr>
            <w:tcW w:w="2610" w:type="dxa"/>
            <w:vAlign w:val="center"/>
          </w:tcPr>
          <w:p w14:paraId="09C1BE3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8AB7B7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BUSINESS START DATE</w:t>
            </w:r>
          </w:p>
        </w:tc>
        <w:sdt>
          <w:sdtPr>
            <w:rPr>
              <w:rFonts w:ascii="Helvetica" w:hAnsi="Helvetica" w:cs="Helvetica"/>
              <w:sz w:val="18"/>
              <w:szCs w:val="18"/>
            </w:rPr>
            <w:alias w:val="BUSINESS TYPE"/>
            <w:tag w:val="BUSINESS TYPE"/>
            <w:id w:val="-691079370"/>
            <w:placeholder>
              <w:docPart w:val="5BA9BAA9BF1A4FF0A99310C159274161"/>
            </w:placeholder>
            <w:showingPlcHdr/>
            <w:dropDownList>
              <w:listItem w:value="Choose an item."/>
              <w:listItem w:displayText="CONTRACT MANUFACTURER" w:value="CONTRACT MANUFACTURER"/>
              <w:listItem w:displayText="FRANCHISE DISTRIBUTOR" w:value="FRANCHISE DISTRIBUTOR"/>
              <w:listItem w:displayText="AUTHORIZED DISTRIBUTOR" w:value="AUTHORIZED DISTRIBUTOR"/>
              <w:listItem w:displayText="INDEPENDENT DISTRIBUTOR" w:value="INDEPENDENT DISTRIBUTOR"/>
              <w:listItem w:displayText="BROKER" w:value="BROKER"/>
            </w:dropDownList>
          </w:sdtPr>
          <w:sdtContent>
            <w:tc>
              <w:tcPr>
                <w:tcW w:w="2605" w:type="dxa"/>
                <w:vAlign w:val="center"/>
              </w:tcPr>
              <w:p w14:paraId="15ACF14E" w14:textId="77777777" w:rsidR="00F7605D" w:rsidRPr="00333FD6" w:rsidRDefault="00F7605D" w:rsidP="006E1819">
                <w:pPr>
                  <w:tabs>
                    <w:tab w:val="left" w:pos="5055"/>
                    <w:tab w:val="left" w:pos="8550"/>
                  </w:tabs>
                  <w:jc w:val="center"/>
                  <w:rPr>
                    <w:rFonts w:ascii="Helvetica" w:hAnsi="Helvetica" w:cs="Helvetica"/>
                    <w:sz w:val="18"/>
                    <w:szCs w:val="18"/>
                  </w:rPr>
                </w:pPr>
                <w:r w:rsidRPr="00333FD6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7605D" w:rsidRPr="00333FD6" w14:paraId="4BB7C783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7867E2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WEBSITE</w:t>
            </w:r>
          </w:p>
        </w:tc>
        <w:tc>
          <w:tcPr>
            <w:tcW w:w="2610" w:type="dxa"/>
            <w:vAlign w:val="center"/>
          </w:tcPr>
          <w:p w14:paraId="1DA2C06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07BB797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BUSINESS TYPE</w:t>
            </w:r>
          </w:p>
        </w:tc>
        <w:tc>
          <w:tcPr>
            <w:tcW w:w="2605" w:type="dxa"/>
            <w:vAlign w:val="center"/>
          </w:tcPr>
          <w:p w14:paraId="3E2FD2D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0BB70E8A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646DC4C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CAGE CODE</w:t>
            </w:r>
          </w:p>
        </w:tc>
        <w:tc>
          <w:tcPr>
            <w:tcW w:w="2610" w:type="dxa"/>
            <w:vAlign w:val="center"/>
          </w:tcPr>
          <w:p w14:paraId="6222FE7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38975A5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TAX ID/EIN</w:t>
            </w:r>
          </w:p>
        </w:tc>
        <w:tc>
          <w:tcPr>
            <w:tcW w:w="2605" w:type="dxa"/>
            <w:vAlign w:val="center"/>
          </w:tcPr>
          <w:p w14:paraId="7B73274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F4D531C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8B570B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STANDARD LEAD TIME</w:t>
            </w:r>
          </w:p>
        </w:tc>
        <w:tc>
          <w:tcPr>
            <w:tcW w:w="2610" w:type="dxa"/>
            <w:vAlign w:val="center"/>
          </w:tcPr>
          <w:p w14:paraId="33B1F93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DB3946B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NAICS/SIC CODE(S)</w:t>
            </w:r>
          </w:p>
        </w:tc>
        <w:tc>
          <w:tcPr>
            <w:tcW w:w="2605" w:type="dxa"/>
            <w:vAlign w:val="center"/>
          </w:tcPr>
          <w:p w14:paraId="7D519EF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6A2CB429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147A351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PO MIN</w:t>
            </w:r>
          </w:p>
        </w:tc>
        <w:tc>
          <w:tcPr>
            <w:tcW w:w="2610" w:type="dxa"/>
            <w:vAlign w:val="center"/>
          </w:tcPr>
          <w:p w14:paraId="2F54482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F60662B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PAYMENT TERMS </w:t>
            </w:r>
          </w:p>
          <w:p w14:paraId="403C5856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2"/>
                <w:szCs w:val="12"/>
              </w:rPr>
              <w:t xml:space="preserve"> Int’l Vendors:  Net Terms or Escrow only</w:t>
            </w:r>
          </w:p>
        </w:tc>
        <w:tc>
          <w:tcPr>
            <w:tcW w:w="2605" w:type="dxa"/>
            <w:vAlign w:val="center"/>
          </w:tcPr>
          <w:p w14:paraId="6615B77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7996AC1B" w14:textId="77777777" w:rsidTr="00333FD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877D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RFQ/PO CONTACT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37F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83A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AR CONTACT NAM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8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626A8465" w14:textId="77777777" w:rsidTr="00333FD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8A8F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RFQ/PO CONTACT 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687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7E6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AR CONTACT EMAIL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C7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02341DEE" w14:textId="77777777" w:rsidTr="00333FD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A2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RFQ/PO CONTACT PH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6D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464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AR CONTACT PHON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539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177FB45" w14:textId="77777777" w:rsidTr="00333FD6"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246CE4E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IF AUTHORIZED DISTRIBUTOR – PLEASE LIST MANUFACTURERS</w:t>
            </w:r>
          </w:p>
        </w:tc>
        <w:tc>
          <w:tcPr>
            <w:tcW w:w="7735" w:type="dxa"/>
            <w:gridSpan w:val="4"/>
            <w:vAlign w:val="center"/>
          </w:tcPr>
          <w:p w14:paraId="0096BA5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4A5A5D27" w14:textId="77777777" w:rsidTr="00333FD6">
        <w:tc>
          <w:tcPr>
            <w:tcW w:w="8005" w:type="dxa"/>
            <w:gridSpan w:val="4"/>
            <w:shd w:val="clear" w:color="auto" w:fill="D9D9D9" w:themeFill="background1" w:themeFillShade="D9"/>
            <w:vAlign w:val="center"/>
          </w:tcPr>
          <w:p w14:paraId="62EF411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WOULD YOU LIKE TO BE ADDED TO OUR VENDOR BLAST?</w:t>
            </w:r>
          </w:p>
        </w:tc>
        <w:tc>
          <w:tcPr>
            <w:tcW w:w="2605" w:type="dxa"/>
            <w:vAlign w:val="center"/>
          </w:tcPr>
          <w:p w14:paraId="0FA1B99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</w:tc>
      </w:tr>
      <w:tr w:rsidR="00F7605D" w:rsidRPr="00333FD6" w14:paraId="33837A85" w14:textId="77777777" w:rsidTr="00807E25">
        <w:trPr>
          <w:trHeight w:val="215"/>
        </w:trPr>
        <w:tc>
          <w:tcPr>
            <w:tcW w:w="10610" w:type="dxa"/>
            <w:gridSpan w:val="5"/>
            <w:shd w:val="clear" w:color="auto" w:fill="0EA64C"/>
            <w:vAlign w:val="center"/>
          </w:tcPr>
          <w:p w14:paraId="07B485F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</w:rPr>
            </w:pPr>
            <w:r w:rsidRPr="00333FD6">
              <w:rPr>
                <w:rFonts w:ascii="Helvetica" w:hAnsi="Helvetica" w:cs="Helvetica"/>
              </w:rPr>
              <w:t>QUALITY SYSTEMS</w:t>
            </w:r>
          </w:p>
        </w:tc>
      </w:tr>
      <w:tr w:rsidR="00F7605D" w:rsidRPr="00333FD6" w14:paraId="424441FE" w14:textId="77777777" w:rsidTr="00333FD6">
        <w:trPr>
          <w:trHeight w:val="131"/>
        </w:trPr>
        <w:tc>
          <w:tcPr>
            <w:tcW w:w="2875" w:type="dxa"/>
            <w:vMerge w:val="restart"/>
            <w:shd w:val="clear" w:color="auto" w:fill="D9D9D9" w:themeFill="background1" w:themeFillShade="D9"/>
            <w:vAlign w:val="center"/>
          </w:tcPr>
          <w:p w14:paraId="55FFFF7B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QUALITY MANAGEMENT CONTACT NAME</w:t>
            </w:r>
          </w:p>
        </w:tc>
        <w:tc>
          <w:tcPr>
            <w:tcW w:w="2610" w:type="dxa"/>
            <w:vMerge w:val="restart"/>
            <w:vAlign w:val="center"/>
          </w:tcPr>
          <w:p w14:paraId="58F8F03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61255D3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PHONE</w:t>
            </w:r>
          </w:p>
        </w:tc>
        <w:tc>
          <w:tcPr>
            <w:tcW w:w="2605" w:type="dxa"/>
            <w:vAlign w:val="center"/>
          </w:tcPr>
          <w:p w14:paraId="7175763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F7605D" w:rsidRPr="00333FD6" w14:paraId="0A663847" w14:textId="77777777" w:rsidTr="00333FD6">
        <w:trPr>
          <w:trHeight w:val="131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4FA4816B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610" w:type="dxa"/>
            <w:vMerge/>
            <w:vAlign w:val="center"/>
          </w:tcPr>
          <w:p w14:paraId="7505BF0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787E9BF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EMAIL</w:t>
            </w:r>
          </w:p>
        </w:tc>
        <w:tc>
          <w:tcPr>
            <w:tcW w:w="2605" w:type="dxa"/>
            <w:vAlign w:val="center"/>
          </w:tcPr>
          <w:p w14:paraId="2C31B7D5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F7605D" w:rsidRPr="00333FD6" w14:paraId="71D8AF84" w14:textId="77777777" w:rsidTr="00333FD6">
        <w:trPr>
          <w:trHeight w:val="350"/>
        </w:trPr>
        <w:tc>
          <w:tcPr>
            <w:tcW w:w="2875" w:type="dxa"/>
            <w:vMerge w:val="restart"/>
            <w:shd w:val="clear" w:color="auto" w:fill="D9D9D9" w:themeFill="background1" w:themeFillShade="D9"/>
            <w:vAlign w:val="center"/>
          </w:tcPr>
          <w:p w14:paraId="0E89C3B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DOCUMENTED QUALITY MANAGEMENT SYSTEM </w:t>
            </w:r>
          </w:p>
          <w:p w14:paraId="5626786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(</w:t>
            </w:r>
            <w:proofErr w:type="gramStart"/>
            <w:r w:rsidRPr="00333FD6">
              <w:rPr>
                <w:rFonts w:ascii="Helvetica" w:hAnsi="Helvetica" w:cs="Helvetica"/>
                <w:sz w:val="14"/>
                <w:szCs w:val="14"/>
              </w:rPr>
              <w:t>i.e.</w:t>
            </w:r>
            <w:proofErr w:type="gramEnd"/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QUALITY MANUAL)</w:t>
            </w:r>
          </w:p>
        </w:tc>
        <w:tc>
          <w:tcPr>
            <w:tcW w:w="2610" w:type="dxa"/>
            <w:vMerge w:val="restart"/>
            <w:vAlign w:val="center"/>
          </w:tcPr>
          <w:p w14:paraId="1CE7073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711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YES</w:t>
            </w:r>
          </w:p>
          <w:p w14:paraId="660C174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7281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NO</w:t>
            </w:r>
          </w:p>
          <w:p w14:paraId="78E6D4C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125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IN PROCESS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14:paraId="4A7D3D5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 xml:space="preserve">IF IN PROCESS </w:t>
            </w:r>
          </w:p>
          <w:p w14:paraId="41A7203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2"/>
                <w:szCs w:val="12"/>
              </w:rPr>
              <w:t>DATE OF EXPECTED COMPLETION</w:t>
            </w:r>
          </w:p>
        </w:tc>
        <w:tc>
          <w:tcPr>
            <w:tcW w:w="2605" w:type="dxa"/>
            <w:vAlign w:val="center"/>
          </w:tcPr>
          <w:p w14:paraId="438C20F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F7605D" w:rsidRPr="00333FD6" w14:paraId="2CA5B475" w14:textId="77777777" w:rsidTr="00333FD6">
        <w:trPr>
          <w:trHeight w:val="425"/>
        </w:trPr>
        <w:tc>
          <w:tcPr>
            <w:tcW w:w="2875" w:type="dxa"/>
            <w:vMerge/>
            <w:shd w:val="clear" w:color="auto" w:fill="D9D9D9" w:themeFill="background1" w:themeFillShade="D9"/>
            <w:vAlign w:val="center"/>
          </w:tcPr>
          <w:p w14:paraId="20D23F5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610" w:type="dxa"/>
            <w:vMerge/>
            <w:vAlign w:val="center"/>
          </w:tcPr>
          <w:p w14:paraId="3CD56F2F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5125" w:type="dxa"/>
            <w:gridSpan w:val="3"/>
            <w:shd w:val="clear" w:color="auto" w:fill="D9D9D9" w:themeFill="background1" w:themeFillShade="D9"/>
            <w:vAlign w:val="center"/>
          </w:tcPr>
          <w:p w14:paraId="631731D8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634AA">
              <w:rPr>
                <w:rFonts w:ascii="Helvetica" w:hAnsi="Helvetica" w:cs="Helvetica"/>
                <w:sz w:val="12"/>
                <w:szCs w:val="12"/>
              </w:rPr>
              <w:t xml:space="preserve">IF CERTIFIED, COMPLETE TABLE BELOW FOR ALL CERTIFICATIONS HELD </w:t>
            </w:r>
          </w:p>
          <w:p w14:paraId="0BE00829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634AA">
              <w:rPr>
                <w:rFonts w:ascii="Helvetica" w:hAnsi="Helvetica" w:cs="Helvetica"/>
                <w:sz w:val="12"/>
                <w:szCs w:val="12"/>
              </w:rPr>
              <w:t>(*MUST PROVIDE COPY OF CERTIFICATION(S))</w:t>
            </w:r>
          </w:p>
        </w:tc>
      </w:tr>
    </w:tbl>
    <w:tbl>
      <w:tblPr>
        <w:tblStyle w:val="TableGrid"/>
        <w:tblpPr w:leftFromText="180" w:rightFromText="180" w:vertAnchor="text" w:tblpY="98"/>
        <w:tblW w:w="0" w:type="auto"/>
        <w:tblLook w:val="04A0" w:firstRow="1" w:lastRow="0" w:firstColumn="1" w:lastColumn="0" w:noHBand="0" w:noVBand="1"/>
      </w:tblPr>
      <w:tblGrid>
        <w:gridCol w:w="2539"/>
        <w:gridCol w:w="2504"/>
        <w:gridCol w:w="2518"/>
        <w:gridCol w:w="2509"/>
      </w:tblGrid>
      <w:tr w:rsidR="00333FD6" w:rsidRPr="00333FD6" w14:paraId="30B0169D" w14:textId="77777777" w:rsidTr="00333FD6">
        <w:trPr>
          <w:trHeight w:val="144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6C08C2B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CERTIFICATION</w:t>
            </w: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2723F5D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REGISTRAR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299B65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CERTIFICATE #</w:t>
            </w:r>
          </w:p>
        </w:tc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498C915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EXPIRATION</w:t>
            </w:r>
          </w:p>
        </w:tc>
      </w:tr>
      <w:tr w:rsidR="00F7605D" w:rsidRPr="00333FD6" w14:paraId="4F25BA6F" w14:textId="77777777" w:rsidTr="006E1819">
        <w:trPr>
          <w:trHeight w:val="216"/>
        </w:trPr>
        <w:tc>
          <w:tcPr>
            <w:tcW w:w="2657" w:type="dxa"/>
            <w:vAlign w:val="center"/>
          </w:tcPr>
          <w:p w14:paraId="6E6049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49" w:type="dxa"/>
            <w:vAlign w:val="center"/>
          </w:tcPr>
          <w:p w14:paraId="7EEB8E2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53" w:type="dxa"/>
            <w:vAlign w:val="center"/>
          </w:tcPr>
          <w:p w14:paraId="2DB9B43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51" w:type="dxa"/>
            <w:vAlign w:val="center"/>
          </w:tcPr>
          <w:p w14:paraId="48430BB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F7605D" w:rsidRPr="00333FD6" w14:paraId="79DBD8AF" w14:textId="77777777" w:rsidTr="006E1819">
        <w:trPr>
          <w:trHeight w:val="216"/>
        </w:trPr>
        <w:tc>
          <w:tcPr>
            <w:tcW w:w="2657" w:type="dxa"/>
            <w:vAlign w:val="center"/>
          </w:tcPr>
          <w:p w14:paraId="756E025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49" w:type="dxa"/>
            <w:vAlign w:val="center"/>
          </w:tcPr>
          <w:p w14:paraId="185C07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53" w:type="dxa"/>
            <w:vAlign w:val="center"/>
          </w:tcPr>
          <w:p w14:paraId="1D93532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51" w:type="dxa"/>
            <w:vAlign w:val="center"/>
          </w:tcPr>
          <w:p w14:paraId="37E8D26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</w:tbl>
    <w:p w14:paraId="02149EAD" w14:textId="77777777" w:rsidR="00F7605D" w:rsidRPr="00333FD6" w:rsidRDefault="00F7605D" w:rsidP="00F7605D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433"/>
        <w:gridCol w:w="2527"/>
        <w:gridCol w:w="2184"/>
      </w:tblGrid>
      <w:tr w:rsidR="00F7605D" w:rsidRPr="00333FD6" w14:paraId="6DA99300" w14:textId="77777777" w:rsidTr="00807E25">
        <w:trPr>
          <w:trHeight w:val="70"/>
        </w:trPr>
        <w:tc>
          <w:tcPr>
            <w:tcW w:w="10610" w:type="dxa"/>
            <w:gridSpan w:val="4"/>
            <w:shd w:val="clear" w:color="auto" w:fill="0EA64C"/>
            <w:vAlign w:val="center"/>
          </w:tcPr>
          <w:p w14:paraId="6C17F1F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</w:rPr>
              <w:t>QUALITY PROCESSES</w:t>
            </w:r>
          </w:p>
        </w:tc>
      </w:tr>
      <w:tr w:rsidR="00B634AA" w:rsidRPr="00333FD6" w14:paraId="63315A31" w14:textId="77777777" w:rsidTr="00333FD6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1D795FDD" w14:textId="77777777" w:rsidR="00F7605D" w:rsidRPr="00B634AA" w:rsidRDefault="00F7605D" w:rsidP="00F7605D">
            <w:pPr>
              <w:pStyle w:val="ListParagraph"/>
              <w:numPr>
                <w:ilvl w:val="0"/>
                <w:numId w:val="1"/>
              </w:numPr>
              <w:tabs>
                <w:tab w:val="left" w:pos="5055"/>
                <w:tab w:val="left" w:pos="8550"/>
              </w:tabs>
              <w:ind w:left="158" w:hanging="180"/>
              <w:contextualSpacing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Is there a contract review process; to include key characteristics, quality requirements, shipping, terms, &amp; </w:t>
            </w:r>
            <w:proofErr w:type="spellStart"/>
            <w:r w:rsidRPr="00B634AA">
              <w:rPr>
                <w:rFonts w:ascii="Helvetica" w:hAnsi="Helvetica" w:cs="Helvetica"/>
                <w:sz w:val="13"/>
                <w:szCs w:val="13"/>
              </w:rPr>
              <w:t>flowdown</w:t>
            </w:r>
            <w:proofErr w:type="spellEnd"/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 requirements?</w:t>
            </w:r>
          </w:p>
        </w:tc>
        <w:tc>
          <w:tcPr>
            <w:tcW w:w="2603" w:type="dxa"/>
          </w:tcPr>
          <w:p w14:paraId="545F544F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68324F49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5.  Do you monitor the performance of your suppliers to include quality of parts?</w:t>
            </w:r>
          </w:p>
        </w:tc>
        <w:tc>
          <w:tcPr>
            <w:tcW w:w="2335" w:type="dxa"/>
          </w:tcPr>
          <w:p w14:paraId="6D1895A2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B634AA" w:rsidRPr="00333FD6" w14:paraId="59EFBACB" w14:textId="77777777" w:rsidTr="00333FD6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775DEAD4" w14:textId="77777777" w:rsidR="00F7605D" w:rsidRPr="00B634AA" w:rsidRDefault="00F7605D" w:rsidP="00F7605D">
            <w:pPr>
              <w:pStyle w:val="ListParagraph"/>
              <w:numPr>
                <w:ilvl w:val="0"/>
                <w:numId w:val="1"/>
              </w:numPr>
              <w:tabs>
                <w:tab w:val="left" w:pos="5055"/>
                <w:tab w:val="left" w:pos="8550"/>
              </w:tabs>
              <w:ind w:left="158" w:hanging="180"/>
              <w:contextualSpacing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Is there a process to control order changes?</w:t>
            </w:r>
          </w:p>
        </w:tc>
        <w:tc>
          <w:tcPr>
            <w:tcW w:w="2603" w:type="dxa"/>
          </w:tcPr>
          <w:p w14:paraId="6906CFD5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4560124B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6. Do you maintain a FOD free, climate-controlled environment?</w:t>
            </w:r>
          </w:p>
        </w:tc>
        <w:tc>
          <w:tcPr>
            <w:tcW w:w="2335" w:type="dxa"/>
          </w:tcPr>
          <w:p w14:paraId="11AAA103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B634AA" w:rsidRPr="00333FD6" w14:paraId="45B7E33D" w14:textId="77777777" w:rsidTr="00333FD6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CDDDB41" w14:textId="77777777" w:rsidR="00F7605D" w:rsidRPr="00B634AA" w:rsidRDefault="00F7605D" w:rsidP="00F7605D">
            <w:pPr>
              <w:pStyle w:val="ListParagraph"/>
              <w:numPr>
                <w:ilvl w:val="0"/>
                <w:numId w:val="1"/>
              </w:numPr>
              <w:tabs>
                <w:tab w:val="left" w:pos="5055"/>
                <w:tab w:val="left" w:pos="8550"/>
              </w:tabs>
              <w:ind w:left="158" w:hanging="180"/>
              <w:contextualSpacing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Do you </w:t>
            </w:r>
            <w:proofErr w:type="spellStart"/>
            <w:r w:rsidRPr="00B634AA">
              <w:rPr>
                <w:rFonts w:ascii="Helvetica" w:hAnsi="Helvetica" w:cs="Helvetica"/>
                <w:sz w:val="13"/>
                <w:szCs w:val="13"/>
              </w:rPr>
              <w:t>flowdown</w:t>
            </w:r>
            <w:proofErr w:type="spellEnd"/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 requirements, including customer and/or government requirements to your suppliers, if required?</w:t>
            </w:r>
          </w:p>
        </w:tc>
        <w:tc>
          <w:tcPr>
            <w:tcW w:w="2603" w:type="dxa"/>
          </w:tcPr>
          <w:p w14:paraId="463140D4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6A90D44A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7. Is product traced by date code/lot #(s) to ensure recall if a nonconformance is found?</w:t>
            </w:r>
          </w:p>
        </w:tc>
        <w:tc>
          <w:tcPr>
            <w:tcW w:w="2335" w:type="dxa"/>
          </w:tcPr>
          <w:p w14:paraId="512CFB77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B634AA" w:rsidRPr="00333FD6" w14:paraId="7575CC36" w14:textId="77777777" w:rsidTr="00333FD6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3A95814A" w14:textId="77777777" w:rsidR="00F7605D" w:rsidRPr="00B634AA" w:rsidRDefault="00F7605D" w:rsidP="00F7605D">
            <w:pPr>
              <w:pStyle w:val="ListParagraph"/>
              <w:numPr>
                <w:ilvl w:val="0"/>
                <w:numId w:val="1"/>
              </w:numPr>
              <w:tabs>
                <w:tab w:val="left" w:pos="5055"/>
                <w:tab w:val="left" w:pos="8550"/>
              </w:tabs>
              <w:ind w:left="158" w:hanging="180"/>
              <w:contextualSpacing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Do you have an approved Vendor list? </w:t>
            </w:r>
            <w:proofErr w:type="gramStart"/>
            <w:r w:rsidRPr="00B634AA">
              <w:rPr>
                <w:rFonts w:ascii="Helvetica" w:hAnsi="Helvetica" w:cs="Helvetica"/>
                <w:sz w:val="13"/>
                <w:szCs w:val="13"/>
              </w:rPr>
              <w:t>Is</w:t>
            </w:r>
            <w:proofErr w:type="gramEnd"/>
            <w:r w:rsidRPr="00B634AA">
              <w:rPr>
                <w:rFonts w:ascii="Helvetica" w:hAnsi="Helvetica" w:cs="Helvetica"/>
                <w:sz w:val="13"/>
                <w:szCs w:val="13"/>
              </w:rPr>
              <w:t xml:space="preserve"> criteria for approval defined?</w:t>
            </w:r>
          </w:p>
        </w:tc>
        <w:tc>
          <w:tcPr>
            <w:tcW w:w="2603" w:type="dxa"/>
          </w:tcPr>
          <w:p w14:paraId="148DBD77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1CAA3FF2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8.  Is there a Corrective Action Process?</w:t>
            </w:r>
          </w:p>
        </w:tc>
        <w:tc>
          <w:tcPr>
            <w:tcW w:w="2335" w:type="dxa"/>
          </w:tcPr>
          <w:p w14:paraId="4A63E5DB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</w:tr>
      <w:tr w:rsidR="00B634AA" w:rsidRPr="00333FD6" w14:paraId="4CFDD3CA" w14:textId="77777777" w:rsidTr="00333FD6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432822A9" w14:textId="77777777" w:rsidR="00F7605D" w:rsidRPr="00B634AA" w:rsidRDefault="00F7605D" w:rsidP="00F7605D">
            <w:pPr>
              <w:pStyle w:val="ListParagraph"/>
              <w:numPr>
                <w:ilvl w:val="0"/>
                <w:numId w:val="1"/>
              </w:numPr>
              <w:tabs>
                <w:tab w:val="left" w:pos="5055"/>
                <w:tab w:val="left" w:pos="8550"/>
              </w:tabs>
              <w:ind w:left="158" w:hanging="180"/>
              <w:contextualSpacing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Describe your process for handling ESD sensitive devices? Do you package to MSL level?</w:t>
            </w:r>
          </w:p>
        </w:tc>
        <w:tc>
          <w:tcPr>
            <w:tcW w:w="2603" w:type="dxa"/>
          </w:tcPr>
          <w:p w14:paraId="75C68EB9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5D5E4D89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64" w:hanging="164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9. Is there a final inspection to ensure all customer PO requirements are met?</w:t>
            </w:r>
          </w:p>
        </w:tc>
        <w:tc>
          <w:tcPr>
            <w:tcW w:w="2335" w:type="dxa"/>
          </w:tcPr>
          <w:p w14:paraId="05D16434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3"/>
                <w:szCs w:val="13"/>
              </w:rPr>
            </w:pPr>
          </w:p>
        </w:tc>
      </w:tr>
    </w:tbl>
    <w:p w14:paraId="40B2CF5D" w14:textId="77777777" w:rsidR="00F7605D" w:rsidRPr="00333FD6" w:rsidRDefault="00F7605D" w:rsidP="00F7605D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814"/>
        <w:gridCol w:w="661"/>
        <w:gridCol w:w="1000"/>
        <w:gridCol w:w="875"/>
        <w:gridCol w:w="871"/>
        <w:gridCol w:w="589"/>
        <w:gridCol w:w="889"/>
        <w:gridCol w:w="879"/>
      </w:tblGrid>
      <w:tr w:rsidR="00F7605D" w:rsidRPr="00333FD6" w14:paraId="2D9FBB4A" w14:textId="77777777" w:rsidTr="00AD1ACE">
        <w:tc>
          <w:tcPr>
            <w:tcW w:w="10070" w:type="dxa"/>
            <w:gridSpan w:val="9"/>
            <w:shd w:val="clear" w:color="auto" w:fill="0EA64C"/>
          </w:tcPr>
          <w:p w14:paraId="26C9FA9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color w:val="7691F2"/>
              </w:rPr>
            </w:pPr>
            <w:r w:rsidRPr="00333FD6">
              <w:rPr>
                <w:rFonts w:ascii="Helvetica" w:hAnsi="Helvetica" w:cs="Helvetica"/>
              </w:rPr>
              <w:t>COUNTERFEIT MITIGATION</w:t>
            </w:r>
          </w:p>
        </w:tc>
      </w:tr>
      <w:tr w:rsidR="00333FD6" w:rsidRPr="00333FD6" w14:paraId="1483E2EA" w14:textId="77777777" w:rsidTr="00AD1ACE">
        <w:trPr>
          <w:trHeight w:val="161"/>
        </w:trPr>
        <w:tc>
          <w:tcPr>
            <w:tcW w:w="3492" w:type="dxa"/>
            <w:vMerge w:val="restart"/>
            <w:shd w:val="clear" w:color="auto" w:fill="D9D9D9" w:themeFill="background1" w:themeFillShade="D9"/>
          </w:tcPr>
          <w:p w14:paraId="63E0DB73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0. Please check equipment/test performed during your standard inspection process, as applicable.</w:t>
            </w:r>
          </w:p>
        </w:tc>
        <w:tc>
          <w:tcPr>
            <w:tcW w:w="814" w:type="dxa"/>
          </w:tcPr>
          <w:p w14:paraId="444FB540" w14:textId="5FD761D6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489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>Microscope</w:t>
            </w:r>
          </w:p>
        </w:tc>
        <w:tc>
          <w:tcPr>
            <w:tcW w:w="661" w:type="dxa"/>
          </w:tcPr>
          <w:p w14:paraId="40E9365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-14878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 xml:space="preserve"> Caliper</w:t>
            </w:r>
          </w:p>
        </w:tc>
        <w:tc>
          <w:tcPr>
            <w:tcW w:w="1000" w:type="dxa"/>
          </w:tcPr>
          <w:p w14:paraId="4DD746A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149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>Decapsulation</w:t>
            </w:r>
          </w:p>
        </w:tc>
        <w:tc>
          <w:tcPr>
            <w:tcW w:w="875" w:type="dxa"/>
          </w:tcPr>
          <w:p w14:paraId="56BE6FB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7389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 xml:space="preserve"> XRF/RoHS</w:t>
            </w:r>
          </w:p>
        </w:tc>
        <w:tc>
          <w:tcPr>
            <w:tcW w:w="871" w:type="dxa"/>
          </w:tcPr>
          <w:p w14:paraId="62D0099B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13016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 xml:space="preserve"> Electrical</w:t>
            </w:r>
          </w:p>
        </w:tc>
        <w:tc>
          <w:tcPr>
            <w:tcW w:w="589" w:type="dxa"/>
          </w:tcPr>
          <w:p w14:paraId="620D688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4417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 xml:space="preserve"> Xray</w:t>
            </w:r>
          </w:p>
        </w:tc>
        <w:tc>
          <w:tcPr>
            <w:tcW w:w="889" w:type="dxa"/>
          </w:tcPr>
          <w:p w14:paraId="376F1DF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529228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☒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>Solderability</w:t>
            </w:r>
          </w:p>
        </w:tc>
        <w:tc>
          <w:tcPr>
            <w:tcW w:w="879" w:type="dxa"/>
          </w:tcPr>
          <w:p w14:paraId="3CDD654C" w14:textId="48D7B93D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0"/>
                <w:szCs w:val="10"/>
              </w:rPr>
            </w:pPr>
            <w:sdt>
              <w:sdtPr>
                <w:rPr>
                  <w:rFonts w:ascii="Helvetica" w:hAnsi="Helvetica" w:cs="Helvetica"/>
                  <w:sz w:val="10"/>
                  <w:szCs w:val="10"/>
                </w:rPr>
                <w:id w:val="20598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0"/>
                    <w:szCs w:val="10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0"/>
                <w:szCs w:val="10"/>
              </w:rPr>
              <w:t xml:space="preserve"> Solvent</w:t>
            </w:r>
            <w:r w:rsidR="00AD1ACE">
              <w:rPr>
                <w:rFonts w:ascii="Helvetica" w:hAnsi="Helvetica" w:cs="Helvetica"/>
                <w:sz w:val="10"/>
                <w:szCs w:val="10"/>
              </w:rPr>
              <w:t xml:space="preserve"> </w:t>
            </w:r>
            <w:r w:rsidRPr="00333FD6">
              <w:rPr>
                <w:rFonts w:ascii="Helvetica" w:hAnsi="Helvetica" w:cs="Helvetica"/>
                <w:sz w:val="10"/>
                <w:szCs w:val="10"/>
              </w:rPr>
              <w:t>Test</w:t>
            </w:r>
          </w:p>
        </w:tc>
      </w:tr>
      <w:tr w:rsidR="00AD1ACE" w:rsidRPr="00333FD6" w14:paraId="4818B0C2" w14:textId="77777777" w:rsidTr="00AD1ACE">
        <w:trPr>
          <w:trHeight w:val="170"/>
        </w:trPr>
        <w:tc>
          <w:tcPr>
            <w:tcW w:w="3492" w:type="dxa"/>
            <w:vMerge/>
            <w:shd w:val="clear" w:color="auto" w:fill="D9D9D9" w:themeFill="background1" w:themeFillShade="D9"/>
          </w:tcPr>
          <w:p w14:paraId="22A4D75E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814" w:type="dxa"/>
            <w:vAlign w:val="center"/>
          </w:tcPr>
          <w:p w14:paraId="28E6F90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2"/>
                <w:szCs w:val="12"/>
              </w:rPr>
            </w:pPr>
            <w:r w:rsidRPr="00333FD6">
              <w:rPr>
                <w:rFonts w:ascii="Helvetica" w:hAnsi="Helvetica" w:cs="Helvetica"/>
                <w:sz w:val="12"/>
                <w:szCs w:val="12"/>
              </w:rPr>
              <w:t>Other:</w:t>
            </w:r>
          </w:p>
        </w:tc>
        <w:tc>
          <w:tcPr>
            <w:tcW w:w="5764" w:type="dxa"/>
            <w:gridSpan w:val="7"/>
            <w:vAlign w:val="center"/>
          </w:tcPr>
          <w:p w14:paraId="3FEB7C9F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</w:p>
        </w:tc>
      </w:tr>
      <w:tr w:rsidR="00AD1ACE" w:rsidRPr="00333FD6" w14:paraId="3C6A33C2" w14:textId="77777777" w:rsidTr="00AD1ACE">
        <w:tc>
          <w:tcPr>
            <w:tcW w:w="3492" w:type="dxa"/>
            <w:shd w:val="clear" w:color="auto" w:fill="D9D9D9" w:themeFill="background1" w:themeFillShade="D9"/>
          </w:tcPr>
          <w:p w14:paraId="7641E9E0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1. Is there a documented counterfeit mitigation plan or inspection procedure?</w:t>
            </w:r>
          </w:p>
        </w:tc>
        <w:tc>
          <w:tcPr>
            <w:tcW w:w="6578" w:type="dxa"/>
            <w:gridSpan w:val="8"/>
          </w:tcPr>
          <w:p w14:paraId="59B629B0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AD1ACE" w:rsidRPr="00333FD6" w14:paraId="39C80643" w14:textId="77777777" w:rsidTr="00AD1ACE">
        <w:tc>
          <w:tcPr>
            <w:tcW w:w="3492" w:type="dxa"/>
            <w:shd w:val="clear" w:color="auto" w:fill="D9D9D9" w:themeFill="background1" w:themeFillShade="D9"/>
          </w:tcPr>
          <w:p w14:paraId="515065C1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2. Are records kept of the results of these inspections? How long are these records kept?</w:t>
            </w:r>
          </w:p>
        </w:tc>
        <w:tc>
          <w:tcPr>
            <w:tcW w:w="6578" w:type="dxa"/>
            <w:gridSpan w:val="8"/>
          </w:tcPr>
          <w:p w14:paraId="145C738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AD1ACE" w:rsidRPr="00333FD6" w14:paraId="7B46E4ED" w14:textId="77777777" w:rsidTr="00AD1ACE">
        <w:tc>
          <w:tcPr>
            <w:tcW w:w="3492" w:type="dxa"/>
            <w:shd w:val="clear" w:color="auto" w:fill="D9D9D9" w:themeFill="background1" w:themeFillShade="D9"/>
          </w:tcPr>
          <w:p w14:paraId="49A50F7B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3. Are you AS6081/AS5553 certified?</w:t>
            </w:r>
          </w:p>
        </w:tc>
        <w:tc>
          <w:tcPr>
            <w:tcW w:w="6578" w:type="dxa"/>
            <w:gridSpan w:val="8"/>
          </w:tcPr>
          <w:p w14:paraId="5C4FC50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AD1ACE" w:rsidRPr="00333FD6" w14:paraId="1F6A28F6" w14:textId="77777777" w:rsidTr="00AD1ACE">
        <w:tc>
          <w:tcPr>
            <w:tcW w:w="3492" w:type="dxa"/>
            <w:shd w:val="clear" w:color="auto" w:fill="D9D9D9" w:themeFill="background1" w:themeFillShade="D9"/>
          </w:tcPr>
          <w:p w14:paraId="69C93F32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ind w:left="158" w:hanging="158"/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4. What type of controls are in place to prevent the shipment of non-conforming, suspect, fraudulent, or counterfeit parts? Are these parts segregated from conforming parts?</w:t>
            </w:r>
          </w:p>
        </w:tc>
        <w:tc>
          <w:tcPr>
            <w:tcW w:w="6578" w:type="dxa"/>
            <w:gridSpan w:val="8"/>
          </w:tcPr>
          <w:p w14:paraId="688A5EF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B634AA" w:rsidRPr="00333FD6" w14:paraId="7C664E51" w14:textId="77777777" w:rsidTr="00AD1ACE">
        <w:tc>
          <w:tcPr>
            <w:tcW w:w="3492" w:type="dxa"/>
            <w:shd w:val="clear" w:color="auto" w:fill="D9D9D9" w:themeFill="background1" w:themeFillShade="D9"/>
          </w:tcPr>
          <w:p w14:paraId="46B2292D" w14:textId="77777777" w:rsidR="00F7605D" w:rsidRPr="00B634AA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3"/>
                <w:szCs w:val="13"/>
              </w:rPr>
            </w:pPr>
            <w:r w:rsidRPr="00B634AA">
              <w:rPr>
                <w:rFonts w:ascii="Helvetica" w:hAnsi="Helvetica" w:cs="Helvetica"/>
                <w:sz w:val="13"/>
                <w:szCs w:val="13"/>
              </w:rPr>
              <w:t>15. Are you a member of (select 1 or more if apply)</w:t>
            </w:r>
          </w:p>
        </w:tc>
        <w:tc>
          <w:tcPr>
            <w:tcW w:w="1475" w:type="dxa"/>
            <w:gridSpan w:val="2"/>
          </w:tcPr>
          <w:p w14:paraId="3BE28BF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4"/>
                <w:szCs w:val="14"/>
              </w:rPr>
            </w:pPr>
            <w:sdt>
              <w:sdtPr>
                <w:rPr>
                  <w:rFonts w:ascii="Helvetica" w:hAnsi="Helvetica" w:cs="Helvetica"/>
                  <w:sz w:val="14"/>
                  <w:szCs w:val="14"/>
                </w:rPr>
                <w:id w:val="7691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  IDEA</w:t>
            </w:r>
          </w:p>
        </w:tc>
        <w:tc>
          <w:tcPr>
            <w:tcW w:w="1875" w:type="dxa"/>
            <w:gridSpan w:val="2"/>
          </w:tcPr>
          <w:p w14:paraId="7D1FB2A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4"/>
                <w:szCs w:val="14"/>
              </w:rPr>
            </w:pPr>
            <w:sdt>
              <w:sdtPr>
                <w:rPr>
                  <w:rFonts w:ascii="Helvetica" w:hAnsi="Helvetica" w:cs="Helvetica"/>
                  <w:sz w:val="14"/>
                  <w:szCs w:val="14"/>
                </w:rPr>
                <w:id w:val="-15181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  ERAI</w:t>
            </w:r>
          </w:p>
        </w:tc>
        <w:tc>
          <w:tcPr>
            <w:tcW w:w="1460" w:type="dxa"/>
            <w:gridSpan w:val="2"/>
          </w:tcPr>
          <w:p w14:paraId="4414C406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4"/>
                <w:szCs w:val="14"/>
              </w:rPr>
            </w:pPr>
            <w:sdt>
              <w:sdtPr>
                <w:rPr>
                  <w:rFonts w:ascii="Helvetica" w:hAnsi="Helvetica" w:cs="Helvetica"/>
                  <w:sz w:val="14"/>
                  <w:szCs w:val="14"/>
                </w:rPr>
                <w:id w:val="-18810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  GIDEP</w:t>
            </w:r>
          </w:p>
        </w:tc>
        <w:tc>
          <w:tcPr>
            <w:tcW w:w="1768" w:type="dxa"/>
            <w:gridSpan w:val="2"/>
          </w:tcPr>
          <w:p w14:paraId="6BB0E5A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4"/>
                <w:szCs w:val="14"/>
              </w:rPr>
            </w:pPr>
            <w:sdt>
              <w:sdtPr>
                <w:rPr>
                  <w:rFonts w:ascii="Helvetica" w:hAnsi="Helvetica" w:cs="Helvetica"/>
                  <w:sz w:val="14"/>
                  <w:szCs w:val="14"/>
                </w:rPr>
                <w:id w:val="4952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  SMTA</w:t>
            </w:r>
          </w:p>
        </w:tc>
      </w:tr>
    </w:tbl>
    <w:p w14:paraId="7BD76AF0" w14:textId="77777777" w:rsidR="00F7605D" w:rsidRPr="00333FD6" w:rsidRDefault="00F7605D" w:rsidP="00F7605D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8"/>
          <w:szCs w:val="8"/>
        </w:rPr>
      </w:pPr>
    </w:p>
    <w:tbl>
      <w:tblPr>
        <w:tblStyle w:val="TableGrid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328"/>
        <w:gridCol w:w="2183"/>
        <w:gridCol w:w="306"/>
        <w:gridCol w:w="1962"/>
        <w:gridCol w:w="265"/>
        <w:gridCol w:w="2854"/>
      </w:tblGrid>
      <w:tr w:rsidR="00F7605D" w:rsidRPr="00333FD6" w14:paraId="4BF745C3" w14:textId="77777777" w:rsidTr="00C90E9A">
        <w:trPr>
          <w:trHeight w:val="236"/>
        </w:trPr>
        <w:tc>
          <w:tcPr>
            <w:tcW w:w="100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EA64C"/>
            <w:vAlign w:val="center"/>
          </w:tcPr>
          <w:p w14:paraId="122E8096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  <w:r w:rsidRPr="00333FD6">
              <w:rPr>
                <w:rFonts w:ascii="Helvetica" w:hAnsi="Helvetica" w:cs="Helvetica"/>
                <w:bCs/>
                <w:sz w:val="12"/>
                <w:szCs w:val="18"/>
              </w:rPr>
              <w:t>By my signature below I certify the information contained in this survey is true and accurate to the best of my knowledge.</w:t>
            </w:r>
          </w:p>
          <w:p w14:paraId="1D07B6A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333FD6">
              <w:rPr>
                <w:rFonts w:ascii="Helvetica" w:hAnsi="Helvetica" w:cs="Helvetica"/>
                <w:bCs/>
                <w:sz w:val="12"/>
                <w:szCs w:val="18"/>
              </w:rPr>
              <w:t>I agree to notify Direct Components if any of the information contained on this form should change.</w:t>
            </w:r>
          </w:p>
        </w:tc>
      </w:tr>
      <w:tr w:rsidR="00C90E9A" w:rsidRPr="00333FD6" w14:paraId="556A2DEB" w14:textId="77777777" w:rsidTr="007B77E4">
        <w:trPr>
          <w:trHeight w:val="261"/>
        </w:trPr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37E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9B8F6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B4F8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74B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B976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55D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8DF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</w:tr>
      <w:tr w:rsidR="00C90E9A" w:rsidRPr="00333FD6" w14:paraId="0971F3FD" w14:textId="77777777" w:rsidTr="007B77E4">
        <w:trPr>
          <w:trHeight w:val="83"/>
        </w:trPr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14:paraId="23CE3B3B" w14:textId="77777777" w:rsidR="00F7605D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NAME PRINTED</w:t>
            </w:r>
          </w:p>
          <w:p w14:paraId="65706244" w14:textId="6F4421B6" w:rsidR="00835775" w:rsidRPr="00835775" w:rsidRDefault="00835775" w:rsidP="00835775">
            <w:pPr>
              <w:jc w:val="right"/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2376B900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14:paraId="69B645E2" w14:textId="77777777" w:rsidR="00F7605D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TITLE</w:t>
            </w:r>
          </w:p>
          <w:p w14:paraId="1CA3F6DD" w14:textId="11E3C2D6" w:rsidR="00C90E9A" w:rsidRPr="00C90E9A" w:rsidRDefault="00C90E9A" w:rsidP="00C90E9A">
            <w:pPr>
              <w:jc w:val="center"/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5942492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029A3ED" w14:textId="77777777" w:rsidR="00F7605D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DATE</w:t>
            </w:r>
          </w:p>
          <w:p w14:paraId="5EFD91AB" w14:textId="2027C126" w:rsidR="00835775" w:rsidRPr="00835775" w:rsidRDefault="00835775" w:rsidP="00835775">
            <w:pPr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40CA3CE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  <w:shd w:val="clear" w:color="auto" w:fill="auto"/>
          </w:tcPr>
          <w:p w14:paraId="298FB726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SIGNATURE</w:t>
            </w:r>
          </w:p>
        </w:tc>
      </w:tr>
    </w:tbl>
    <w:p w14:paraId="4F909FF1" w14:textId="6FE512E5" w:rsidR="005D65DC" w:rsidRPr="00AD1ACE" w:rsidRDefault="007B77E4" w:rsidP="00AD1ACE">
      <w:pPr>
        <w:pStyle w:val="BodyText"/>
        <w:spacing w:before="78"/>
        <w:ind w:left="35"/>
        <w:jc w:val="center"/>
        <w:rPr>
          <w:rFonts w:ascii="Helvetica" w:hAnsi="Helvetica" w:cs="Helvetica"/>
          <w:b/>
          <w:bCs/>
          <w:sz w:val="12"/>
          <w:szCs w:val="12"/>
        </w:rPr>
      </w:pPr>
      <w:r w:rsidRPr="007B77E4">
        <w:rPr>
          <w:rFonts w:ascii="Helvetica" w:hAnsi="Helvetica" w:cs="Helvetica"/>
          <w:b/>
          <w:bCs/>
          <w:sz w:val="14"/>
          <w:szCs w:val="14"/>
          <w:highlight w:val="yellow"/>
        </w:rPr>
        <w:t xml:space="preserve">****Please return this survey within 10 days to </w:t>
      </w:r>
      <w:hyperlink r:id="rId8">
        <w:r w:rsidRPr="007B77E4">
          <w:rPr>
            <w:rFonts w:ascii="Helvetica" w:hAnsi="Helvetica" w:cs="Helvetica"/>
            <w:b/>
            <w:bCs/>
            <w:color w:val="1338C5"/>
            <w:sz w:val="14"/>
            <w:szCs w:val="14"/>
            <w:highlight w:val="yellow"/>
            <w:u w:val="single" w:color="0000FF"/>
          </w:rPr>
          <w:t xml:space="preserve">purchasing@directics.com </w:t>
        </w:r>
      </w:hyperlink>
      <w:r w:rsidRPr="007B77E4">
        <w:rPr>
          <w:rFonts w:ascii="Helvetica" w:hAnsi="Helvetica" w:cs="Helvetica"/>
          <w:b/>
          <w:bCs/>
          <w:sz w:val="14"/>
          <w:szCs w:val="14"/>
          <w:highlight w:val="yellow"/>
        </w:rPr>
        <w:t>along with copies of any certifications. ****</w:t>
      </w:r>
    </w:p>
    <w:sectPr w:rsidR="005D65DC" w:rsidRPr="00AD1ACE" w:rsidSect="007B77E4">
      <w:headerReference w:type="default" r:id="rId9"/>
      <w:footerReference w:type="default" r:id="rId10"/>
      <w:type w:val="continuous"/>
      <w:pgSz w:w="12240" w:h="15840"/>
      <w:pgMar w:top="1710" w:right="1080" w:bottom="81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5430" w14:textId="77777777" w:rsidR="005913A3" w:rsidRDefault="005913A3" w:rsidP="008B4A36">
      <w:r>
        <w:separator/>
      </w:r>
    </w:p>
  </w:endnote>
  <w:endnote w:type="continuationSeparator" w:id="0">
    <w:p w14:paraId="454938C3" w14:textId="77777777" w:rsidR="005913A3" w:rsidRDefault="005913A3" w:rsidP="008B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B16" w14:textId="240CB67A" w:rsidR="008B4A36" w:rsidRPr="00B634AA" w:rsidRDefault="008B4A36" w:rsidP="007B77E4">
    <w:pPr>
      <w:pStyle w:val="Title"/>
      <w:tabs>
        <w:tab w:val="left" w:pos="7235"/>
      </w:tabs>
      <w:spacing w:before="0"/>
      <w:ind w:left="0"/>
      <w:rPr>
        <w:rFonts w:ascii="Helvetica" w:hAnsi="Helvetica" w:cs="Helvetica"/>
        <w:sz w:val="24"/>
        <w:szCs w:val="24"/>
      </w:rPr>
    </w:pPr>
    <w:r w:rsidRPr="00B634AA">
      <w:rPr>
        <w:rFonts w:ascii="Helvetica" w:hAnsi="Helvetica" w:cs="Helvetica"/>
        <w:color w:val="211E1E"/>
        <w:sz w:val="24"/>
        <w:szCs w:val="24"/>
      </w:rPr>
      <w:t>Purpose</w:t>
    </w:r>
    <w:r w:rsidRPr="00B634AA">
      <w:rPr>
        <w:rFonts w:ascii="Helvetica" w:hAnsi="Helvetica" w:cs="Helvetica"/>
        <w:color w:val="211E1E"/>
        <w:spacing w:val="-6"/>
        <w:sz w:val="24"/>
        <w:szCs w:val="24"/>
      </w:rPr>
      <w:t xml:space="preserve"> </w:t>
    </w:r>
    <w:r w:rsidRPr="00B634AA">
      <w:rPr>
        <w:rFonts w:ascii="Helvetica" w:hAnsi="Helvetica" w:cs="Helvetica"/>
        <w:color w:val="211E1E"/>
        <w:sz w:val="24"/>
        <w:szCs w:val="24"/>
      </w:rPr>
      <w:t>in</w:t>
    </w:r>
    <w:r w:rsidRPr="00B634AA">
      <w:rPr>
        <w:rFonts w:ascii="Helvetica" w:hAnsi="Helvetica" w:cs="Helvetica"/>
        <w:color w:val="211E1E"/>
        <w:spacing w:val="-6"/>
        <w:sz w:val="24"/>
        <w:szCs w:val="24"/>
      </w:rPr>
      <w:t xml:space="preserve"> </w:t>
    </w:r>
    <w:r w:rsidRPr="00B634AA">
      <w:rPr>
        <w:rFonts w:ascii="Helvetica" w:hAnsi="Helvetica" w:cs="Helvetica"/>
        <w:color w:val="211E1E"/>
        <w:spacing w:val="-2"/>
        <w:sz w:val="24"/>
        <w:szCs w:val="24"/>
      </w:rPr>
      <w:t>Motion</w:t>
    </w:r>
    <w:r w:rsidR="00835775">
      <w:rPr>
        <w:rFonts w:ascii="Helvetica" w:hAnsi="Helvetica" w:cs="Helvetica"/>
        <w:color w:val="211E1E"/>
        <w:spacing w:val="-2"/>
        <w:sz w:val="24"/>
        <w:szCs w:val="24"/>
      </w:rPr>
      <w:tab/>
    </w:r>
  </w:p>
  <w:p w14:paraId="0F8D3869" w14:textId="1C102952" w:rsidR="008B4A36" w:rsidRDefault="008B4A36" w:rsidP="000E3115">
    <w:pPr>
      <w:pStyle w:val="BodyText"/>
      <w:spacing w:before="6"/>
      <w:jc w:val="center"/>
      <w:rPr>
        <w:color w:val="059867"/>
        <w:spacing w:val="-2"/>
      </w:rPr>
    </w:pPr>
    <w:r>
      <w:rPr>
        <w:noProof/>
      </w:rPr>
      <w:drawing>
        <wp:anchor distT="0" distB="0" distL="0" distR="0" simplePos="0" relativeHeight="251649024" behindDoc="0" locked="0" layoutInCell="1" allowOverlap="1" wp14:anchorId="37B9C539" wp14:editId="53AAEB43">
          <wp:simplePos x="0" y="0"/>
          <wp:positionH relativeFrom="margin">
            <wp:align>center</wp:align>
          </wp:positionH>
          <wp:positionV relativeFrom="paragraph">
            <wp:posOffset>55679</wp:posOffset>
          </wp:positionV>
          <wp:extent cx="7039172" cy="35814"/>
          <wp:effectExtent l="0" t="0" r="0" b="2540"/>
          <wp:wrapTopAndBottom/>
          <wp:docPr id="17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9172" cy="3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E4799"/>
      </w:rPr>
      <w:t>5439 Beaumont</w:t>
    </w:r>
    <w:r>
      <w:rPr>
        <w:color w:val="1E4799"/>
        <w:spacing w:val="-1"/>
      </w:rPr>
      <w:t xml:space="preserve"> </w:t>
    </w:r>
    <w:r>
      <w:rPr>
        <w:color w:val="1E4799"/>
      </w:rPr>
      <w:t>Center Blvd., Suite 1040, Tampa, FL 33634 USA</w:t>
    </w:r>
    <w:r>
      <w:rPr>
        <w:color w:val="1E4799"/>
        <w:spacing w:val="45"/>
      </w:rPr>
      <w:t xml:space="preserve"> </w:t>
    </w:r>
    <w:r>
      <w:rPr>
        <w:color w:val="1E4799"/>
      </w:rPr>
      <w:t>/</w:t>
    </w:r>
    <w:r>
      <w:rPr>
        <w:color w:val="1E4799"/>
        <w:spacing w:val="44"/>
      </w:rPr>
      <w:t xml:space="preserve"> </w:t>
    </w:r>
    <w:r>
      <w:rPr>
        <w:color w:val="059867"/>
      </w:rPr>
      <w:t>1-888-723-7279</w:t>
    </w:r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hyperlink r:id="rId2">
      <w:r>
        <w:rPr>
          <w:color w:val="059867"/>
        </w:rPr>
        <w:t>info@directics.com</w:t>
      </w:r>
    </w:hyperlink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r>
      <w:rPr>
        <w:color w:val="059867"/>
        <w:spacing w:val="-2"/>
      </w:rPr>
      <w:t>directics.com</w:t>
    </w:r>
  </w:p>
  <w:p w14:paraId="2FD6F2D5" w14:textId="4E2EB125" w:rsidR="000E3115" w:rsidRPr="007B77E4" w:rsidRDefault="00835775" w:rsidP="00835775">
    <w:pPr>
      <w:pStyle w:val="BodyText"/>
      <w:spacing w:before="6"/>
      <w:rPr>
        <w:i/>
        <w:sz w:val="3"/>
        <w:szCs w:val="14"/>
      </w:rPr>
    </w:pPr>
    <w:r w:rsidRPr="007B77E4">
      <w:rPr>
        <w:color w:val="059867"/>
        <w:spacing w:val="-2"/>
        <w:sz w:val="14"/>
        <w:szCs w:val="14"/>
      </w:rPr>
      <w:t xml:space="preserve">         </w:t>
    </w:r>
    <w:r w:rsidR="000E3115" w:rsidRPr="007B77E4">
      <w:rPr>
        <w:color w:val="059867"/>
        <w:spacing w:val="-2"/>
        <w:sz w:val="14"/>
        <w:szCs w:val="14"/>
      </w:rPr>
      <w:t xml:space="preserve">Rev 008                                              </w:t>
    </w:r>
    <w:r w:rsidR="007B77E4">
      <w:rPr>
        <w:color w:val="059867"/>
        <w:spacing w:val="-2"/>
        <w:sz w:val="14"/>
        <w:szCs w:val="14"/>
      </w:rPr>
      <w:t xml:space="preserve">               </w:t>
    </w:r>
    <w:r w:rsidR="000E3115" w:rsidRPr="007B77E4">
      <w:rPr>
        <w:color w:val="059867"/>
        <w:spacing w:val="-2"/>
        <w:sz w:val="14"/>
        <w:szCs w:val="14"/>
      </w:rPr>
      <w:t xml:space="preserve">   *CONTROLLED DOCUMENT-</w:t>
    </w:r>
    <w:r w:rsidRPr="007B77E4">
      <w:rPr>
        <w:color w:val="059867"/>
        <w:spacing w:val="-2"/>
        <w:sz w:val="14"/>
        <w:szCs w:val="14"/>
      </w:rPr>
      <w:t>VERIFY CURRENT REVISION*</w:t>
    </w:r>
  </w:p>
  <w:p w14:paraId="072ABD64" w14:textId="4311A05B" w:rsidR="008B4A36" w:rsidRDefault="008B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7BC9" w14:textId="77777777" w:rsidR="005913A3" w:rsidRDefault="005913A3" w:rsidP="008B4A36">
      <w:r>
        <w:separator/>
      </w:r>
    </w:p>
  </w:footnote>
  <w:footnote w:type="continuationSeparator" w:id="0">
    <w:p w14:paraId="5D81FB34" w14:textId="77777777" w:rsidR="005913A3" w:rsidRDefault="005913A3" w:rsidP="008B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906A" w14:textId="248ACDCD" w:rsidR="008B4A36" w:rsidRDefault="00AD1AC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F4888C" wp14:editId="11B9A1AC">
          <wp:simplePos x="0" y="0"/>
          <wp:positionH relativeFrom="column">
            <wp:posOffset>3403397</wp:posOffset>
          </wp:positionH>
          <wp:positionV relativeFrom="paragraph">
            <wp:posOffset>-193853</wp:posOffset>
          </wp:positionV>
          <wp:extent cx="3168306" cy="783751"/>
          <wp:effectExtent l="0" t="0" r="0" b="0"/>
          <wp:wrapNone/>
          <wp:docPr id="172" name="Picture 17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969" cy="785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20D">
      <w:rPr>
        <w:noProof/>
      </w:rPr>
      <w:drawing>
        <wp:anchor distT="0" distB="0" distL="114300" distR="114300" simplePos="0" relativeHeight="251656192" behindDoc="1" locked="0" layoutInCell="1" allowOverlap="1" wp14:anchorId="30B7E58C" wp14:editId="5F105C81">
          <wp:simplePos x="0" y="0"/>
          <wp:positionH relativeFrom="column">
            <wp:posOffset>-211734</wp:posOffset>
          </wp:positionH>
          <wp:positionV relativeFrom="topMargin">
            <wp:posOffset>426593</wp:posOffset>
          </wp:positionV>
          <wp:extent cx="3061970" cy="535305"/>
          <wp:effectExtent l="0" t="0" r="5080" b="0"/>
          <wp:wrapNone/>
          <wp:docPr id="171" name="Picture 17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A36"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BCC19F5" wp14:editId="197C110A">
              <wp:simplePos x="0" y="0"/>
              <wp:positionH relativeFrom="page">
                <wp:posOffset>3106420</wp:posOffset>
              </wp:positionH>
              <wp:positionV relativeFrom="page">
                <wp:posOffset>0</wp:posOffset>
              </wp:positionV>
              <wp:extent cx="4666615" cy="175133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6615" cy="1751330"/>
                        <a:chOff x="4892" y="0"/>
                        <a:chExt cx="7349" cy="2758"/>
                      </a:xfrm>
                    </wpg:grpSpPr>
                    <pic:pic xmlns:pic="http://schemas.openxmlformats.org/drawingml/2006/picture">
                      <pic:nvPicPr>
                        <pic:cNvPr id="2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" y="0"/>
                          <a:ext cx="5014" cy="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1" y="0"/>
                          <a:ext cx="2529" cy="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1" y="0"/>
                          <a:ext cx="4639" cy="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12F06" id="Group 24" o:spid="_x0000_s1026" style="position:absolute;margin-left:244.6pt;margin-top:0;width:367.45pt;height:137.9pt;z-index:-251642880;mso-position-horizontal-relative:page;mso-position-vertical-relative:page" coordorigin="4892" coordsize="7349,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4891;width:5014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">
                <v:imagedata r:id="rId6" o:title=""/>
              </v:shape>
              <v:shape id="docshape3" o:spid="_x0000_s1028" type="#_x0000_t75" style="position:absolute;left:9711;width:2529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">
                <v:imagedata r:id="rId7" o:title=""/>
              </v:shape>
              <v:shape id="docshape4" o:spid="_x0000_s1029" type="#_x0000_t75" style="position:absolute;left:7601;width:4639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E1320"/>
    <w:multiLevelType w:val="hybridMultilevel"/>
    <w:tmpl w:val="CBB4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3"/>
    <w:rsid w:val="0001316B"/>
    <w:rsid w:val="000E3115"/>
    <w:rsid w:val="00110B8E"/>
    <w:rsid w:val="0023346E"/>
    <w:rsid w:val="0028655C"/>
    <w:rsid w:val="00333FD6"/>
    <w:rsid w:val="00360D5F"/>
    <w:rsid w:val="0038423D"/>
    <w:rsid w:val="00385E87"/>
    <w:rsid w:val="003C243C"/>
    <w:rsid w:val="004F3B71"/>
    <w:rsid w:val="00512611"/>
    <w:rsid w:val="005913A3"/>
    <w:rsid w:val="005D65DC"/>
    <w:rsid w:val="007B77E4"/>
    <w:rsid w:val="00807E25"/>
    <w:rsid w:val="00835775"/>
    <w:rsid w:val="008679F2"/>
    <w:rsid w:val="008B4A36"/>
    <w:rsid w:val="008D46E6"/>
    <w:rsid w:val="009119D9"/>
    <w:rsid w:val="0096642C"/>
    <w:rsid w:val="009B7C83"/>
    <w:rsid w:val="00A31152"/>
    <w:rsid w:val="00A409A3"/>
    <w:rsid w:val="00AD1ACE"/>
    <w:rsid w:val="00B14CF4"/>
    <w:rsid w:val="00B57D9F"/>
    <w:rsid w:val="00B634AA"/>
    <w:rsid w:val="00C4441D"/>
    <w:rsid w:val="00C90E9A"/>
    <w:rsid w:val="00D15729"/>
    <w:rsid w:val="00F729D4"/>
    <w:rsid w:val="00F7605D"/>
    <w:rsid w:val="00F9220D"/>
    <w:rsid w:val="00FE7D14"/>
    <w:rsid w:val="14F5BDF9"/>
    <w:rsid w:val="2B7E078B"/>
    <w:rsid w:val="40A7B6E5"/>
    <w:rsid w:val="64B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D0"/>
  <w15:docId w15:val="{1AD1E820-C81D-47DE-8DD3-44B691E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63"/>
      <w:ind w:left="120"/>
    </w:pPr>
    <w:rPr>
      <w:i/>
      <w:i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4A3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36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36"/>
    <w:rPr>
      <w:rFonts w:ascii="Arial" w:eastAsia="Arial" w:hAnsi="Arial" w:cs="Arial"/>
      <w:lang w:val="fr-FR"/>
    </w:rPr>
  </w:style>
  <w:style w:type="character" w:styleId="PlaceholderText">
    <w:name w:val="Placeholder Text"/>
    <w:basedOn w:val="DefaultParagraphFont"/>
    <w:uiPriority w:val="99"/>
    <w:semiHidden/>
    <w:rsid w:val="00F76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direct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rectics.com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9BAA9BF1A4FF0A99310C15927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703F-984D-4E45-91BE-07DC409F0AD6}"/>
      </w:docPartPr>
      <w:docPartBody>
        <w:p w:rsidR="00000000" w:rsidRDefault="005D1FCD" w:rsidP="005D1FCD">
          <w:pPr>
            <w:pStyle w:val="5BA9BAA9BF1A4FF0A99310C159274161"/>
          </w:pPr>
          <w:r w:rsidRPr="001002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5D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FCD"/>
    <w:rPr>
      <w:color w:val="808080"/>
    </w:rPr>
  </w:style>
  <w:style w:type="paragraph" w:customStyle="1" w:styleId="5BA9BAA9BF1A4FF0A99310C159274161">
    <w:name w:val="5BA9BAA9BF1A4FF0A99310C159274161"/>
    <w:rsid w:val="005D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A3C1-F0B8-431E-BC9E-9095359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-DICO-0005 LETTERHEAD_V2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Quality Survey</dc:title>
  <dc:creator>Natalie Paull</dc:creator>
  <cp:lastModifiedBy>Natalie Paull</cp:lastModifiedBy>
  <cp:revision>2</cp:revision>
  <dcterms:created xsi:type="dcterms:W3CDTF">2022-10-27T21:41:00Z</dcterms:created>
  <dcterms:modified xsi:type="dcterms:W3CDTF">2022-10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dobe Illustrator 26.3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2-08-12T00:00:00Z</vt:filetime>
  </property>
  <property fmtid="{D5CDD505-2E9C-101B-9397-08002B2CF9AE}" pid="6" name="Producer">
    <vt:lpwstr>Adobe PDF library 16.07</vt:lpwstr>
  </property>
</Properties>
</file>